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24 vom 3. Mai 2024</w:t>
      </w:r>
    </w:p>
    <w:p>
      <w:r>
        <w:t>GE Cour de justice, 2024-05-03, FR</w:t>
      </w:r>
    </w:p>
    <w:p>
      <w:r>
        <w:rPr>
          <w:b/>
        </w:rPr>
        <w:t xml:space="preserve">Quelle: </w:t>
      </w:r>
      <w:r>
        <w:t>https://mcp.opencaselaw.ch/entscheid/ge_gerichte_ATAS_304_2024</w:t>
      </w:r>
    </w:p>
    <w:p>
      <w:r>
        <w:t>FR: GE_GERICHTE ATAS/304/2024 du 3 mai 2024</w:t>
      </w:r>
    </w:p>
    <w:p>
      <w:r>
        <w:t>IT: GE_GERICHTE ATAS/304/2024 del 3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un complexe de fait antérieur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w:t>
      </w:r>
    </w:p>
    <w:p>
      <w:r>
        <w:t>A/2173/2023 - 23/25 - 5. Limitations fonctionnelles</w:t>
      </w:r>
    </w:p>
    <w:p>
      <w:r>
        <w:rPr>
          <w:b/>
        </w:rPr>
        <w:t>E. 5</w:t>
      </w:r>
    </w:p>
    <w:p>
      <w:r>
        <w:t>Le délai de recours est de 30 jours (art. 56 LPGA ; art. 62 al. 1 de la loi sur la procédure administrative du 12 septembre 1985 [LPA - E 5 10]).</w:t>
      </w:r>
    </w:p>
    <w:p>
      <w:r>
        <w:t>A/2173/2023 - 7/25 - Interjeté dans la forme et le délai prévus par la loi, le recours est recevable.</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 sont-elles objectivées ? 6. Traitement</w:t>
      </w:r>
    </w:p>
    <w:p>
      <w:r>
        <w:rPr>
          <w:b/>
        </w:rPr>
        <w:t>E. 6</w:t>
      </w:r>
    </w:p>
    <w:p>
      <w:r>
        <w:t>Le litige porte sur le bien-fondé de la décision de refus de prestations invalidité de l’OAI du 30 mai 2023.</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 et, si oui, lesquels ?</w:t>
      </w:r>
    </w:p>
    <w:p>
      <w:r>
        <w:rPr>
          <w:b/>
        </w:rPr>
        <w:t>E. 7.3</w:t>
      </w:r>
    </w:p>
    <w:p>
      <w:r>
        <w:t>Le cas échéant, quelle est l'influence de ce trouble de personnalité ou de ces traits de personnalité pathologique sur les limitations éventuelles et sur l'évolution des troubles de la personne expertisée ?</w:t>
      </w:r>
    </w:p>
    <w:p>
      <w:r>
        <w:t>A/2173/2023 - 24/25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w:t>
      </w:r>
    </w:p>
    <w:p>
      <w:r>
        <w:t>A/2173/2023 - 9/25 -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w:t>
      </w:r>
    </w:p>
    <w:p>
      <w:r>
        <w:t>A/2173/2023 - 10/25 -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2173/2023 - 11/25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w:t>
      </w:r>
    </w:p>
    <w:p>
      <w:r>
        <w:t>A/2173/2023 - 12/25 -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 en indiquant son taux et l’évolution de celui-ci pour chaque diagnostic :</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w:t>
      </w:r>
    </w:p>
    <w:p>
      <w:r>
        <w:t>A/2173/2023 - 13/25 -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t>A/2173/2023 - 25/25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w:t>
      </w:r>
    </w:p>
    <w:p>
      <w:r>
        <w:rPr>
          <w:b/>
        </w:rPr>
        <w:t>E. 10.5</w:t>
      </w:r>
    </w:p>
    <w:p>
      <w:r>
        <w:t>Le placement de l’assuré sous curatelle a-t-il des conséquences sur la capacité de travail et la reprise d’une activité lucrative ? 11. Appréciation d'avis médicaux du dossier</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1.1</w:t>
      </w:r>
    </w:p>
    <w:p>
      <w:r>
        <w:t>Êtes-vous d’accord avec l’avis de la docteure B______, spécialiste FMH en psychiatrie et psychothérapie, du 7 décembre 2021 ? Si non, pourquoi ?</w:t>
      </w:r>
    </w:p>
    <w:p>
      <w:r>
        <w:rPr>
          <w:b/>
        </w:rPr>
        <w:t>E. 11.2</w:t>
      </w:r>
    </w:p>
    <w:p>
      <w:r>
        <w:t>Êtes-vous d'accord avec les conclusions de l’expertise du docteur C______, spécialiste FMH en psychiatrie et psychothérapie, du 23 mars 2023 ? Si non, pourquoi ?</w:t>
      </w:r>
    </w:p>
    <w:p>
      <w:r>
        <w:rPr>
          <w:b/>
        </w:rPr>
        <w:t>E. 11.3</w:t>
      </w:r>
    </w:p>
    <w:p>
      <w:r>
        <w:t>Êtes-vous d’accord avec les avis du docteur D______, spécialiste FMH en psychiatrie et psychothérapie, des 28 juin 2023 et 4 août 2023 ? Si non, pourquoi ? 12. Quel est le pronostic ? 13. Des mesures de réadaptation professionnelle sont-elles, à votre avis, envisageables ? 14. Faire toutes autres observations ou suggestions utiles. E.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w:t>
      </w:r>
    </w:p>
    <w:p>
      <w:r>
        <w:t>A/2173/2023 - 14/25 - et 8 LPGA (arrêt du Tribunal fédéral 9C_369/2019 du 17 mars 2020 consid. 5.3 et les références).</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2173/2023 - 15/25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t>A/2173/2023 - 16/25 -</w:t>
      </w:r>
    </w:p>
    <w:p>
      <w:r>
        <w:rPr>
          <w:b/>
        </w:rPr>
        <w:t>E. 13.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173/2023 - 17/25 -</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w:t>
      </w:r>
    </w:p>
    <w:p>
      <w:r>
        <w:t>A/2173/2023 - 18/25 -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w:t>
      </w:r>
    </w:p>
    <w:p>
      <w:r>
        <w:t>A/2173/2023 - 19/25 -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2173/2023 - 20/25 -</w:t>
      </w:r>
    </w:p>
    <w:p>
      <w:r>
        <w:rPr>
          <w:b/>
        </w:rPr>
        <w:t>E. 19.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9.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20</w:t>
      </w:r>
    </w:p>
    <w:p>
      <w:r>
        <w:t>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s appréciations de l’expert, selon lesquelles l'addiction du recourant à l’alcool ne limiterait que les activités dans la restauration et la conduite d’un véhicule dans le cadre professionnel, paraissent incomplètes dès lors qu’on imagine mal que les effets d’une telle addiction n’impactent pas son employabilité dans d’autres activités professionnelles. De ce fait, on peut s’interroger sur la capacité de travail du recourant dans une activité adaptée, évaluée à 100% par l’expert.</w:t>
      </w:r>
    </w:p>
    <w:p>
      <w:r>
        <w:t>A/2173/2023 - 21/25 - De surcroît, la mise sous curatelle du recourant n’a pas été prise en compte dans l’évaluation de sa capacité de travail, alors même qu’il est plausible que les raisons pour lesquelles il a été mis sous curatelle existaient déjà au moment où la décision querellée a été rendue. Compte tenu de ces éléments, la chambre de céans n’a d’autre choix que d’ordonner une expertise judiciaire et de la confier au Dr E______, spécialiste FMH en psychiatrie et psychothérapie.</w:t>
      </w:r>
    </w:p>
    <w:p>
      <w:r>
        <w:t>A/2173/2023 - 22/25 - PAR CES MOTIFS, LA CHAMBRE DES ASSURANCES SOCIALES : Statuant préparatoirement I. Ordonne une expertise psychiatrique de Monsieur A______ et commet à cette fin le docteur E______ spécialiste FMH en psychiatrie et psychothérapie. II. Dit que la mission de l’expert sera la suivante : A. Prendre connaissance du dossier de la cause. B. Si nécessaire, prendre tous renseignements auprès des médecins ayant traité la personne expertisée, auprès de l’expert mandaté par l’OAI, voire auprès des membres de sa famille. C. Examiner et entendre la personne expertisée et, si nécessaire, ordonner d’autres examens, en particulier un examen neuropsychologique. D. 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